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tbl>
      <w:tblPr>
        <w:tblStyle w:val="Standaardtabe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5070"/>
        <w:gridCol w:w="300"/>
        <w:gridCol w:w="300"/>
        <w:gridCol w:w="300"/>
        <w:gridCol w:w="300"/>
        <w:gridCol w:w="300"/>
        <w:gridCol w:w="3165"/>
      </w:tblGrid>
      <w:tr w:rsidR="491253A0" w:rsidTr="491253A0" w14:paraId="25346A4F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42C23C8B" w14:textId="73095F37">
            <w:pPr>
              <w:widowControl w:val="0"/>
              <w:spacing w:line="276" w:lineRule="auto"/>
              <w:ind w:right="19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36"/>
                <w:szCs w:val="36"/>
              </w:rPr>
            </w:pPr>
            <w:r w:rsidRPr="491253A0" w:rsidR="491253A0">
              <w:rPr>
                <w:rFonts w:ascii="Archivo" w:hAnsi="Archivo" w:eastAsia="Archivo" w:cs="Archiv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36"/>
                <w:szCs w:val="36"/>
                <w:lang w:val="en-GB"/>
              </w:rPr>
              <w:t>Dutch Kidney Foundation</w:t>
            </w:r>
          </w:p>
          <w:p w:rsidR="03945515" w:rsidP="491253A0" w:rsidRDefault="03945515" w14:paraId="704E4B4B" w14:textId="330BA35B">
            <w:pPr>
              <w:rPr>
                <w:rFonts w:ascii="Archivo" w:hAnsi="Archivo" w:eastAsia="Archivo" w:cs="Archivo"/>
                <w:b w:val="1"/>
                <w:bCs w:val="1"/>
                <w:sz w:val="36"/>
                <w:szCs w:val="36"/>
                <w:lang w:val="en-US" w:bidi="ar-SA"/>
              </w:rPr>
            </w:pPr>
            <w:r w:rsidRPr="491253A0" w:rsidR="03945515">
              <w:rPr>
                <w:rFonts w:ascii="Archivo" w:hAnsi="Archivo" w:eastAsia="Archivo" w:cs="Archivo"/>
                <w:b w:val="1"/>
                <w:bCs w:val="1"/>
                <w:color w:val="EB0844"/>
                <w:sz w:val="36"/>
                <w:szCs w:val="36"/>
                <w:lang w:val="en-US" w:bidi="ar-SA"/>
              </w:rPr>
              <w:t xml:space="preserve">Kolff+ Senior Talent </w:t>
            </w:r>
            <w:r w:rsidRPr="491253A0" w:rsidR="03945515">
              <w:rPr>
                <w:rFonts w:ascii="Archivo" w:hAnsi="Archivo" w:eastAsia="Archivo" w:cs="Archivo"/>
                <w:b w:val="1"/>
                <w:bCs w:val="1"/>
                <w:sz w:val="36"/>
                <w:szCs w:val="36"/>
                <w:lang w:val="en-US" w:bidi="ar-SA"/>
              </w:rPr>
              <w:t xml:space="preserve">Grant </w:t>
            </w:r>
          </w:p>
          <w:p w:rsidR="03945515" w:rsidP="491253A0" w:rsidRDefault="03945515" w14:paraId="6DC8D5B3" w14:textId="7EDD2A8F">
            <w:pPr>
              <w:rPr>
                <w:rFonts w:ascii="Archivo" w:hAnsi="Archivo" w:eastAsia="Archivo" w:cs="Archivo"/>
                <w:sz w:val="36"/>
                <w:szCs w:val="36"/>
                <w:lang w:val="en-US" w:bidi="ar-SA"/>
              </w:rPr>
            </w:pPr>
            <w:r w:rsidRPr="491253A0" w:rsidR="03945515">
              <w:rPr>
                <w:rFonts w:ascii="Archivo" w:hAnsi="Archivo" w:eastAsia="Archivo" w:cs="Archivo"/>
                <w:b w:val="1"/>
                <w:bCs w:val="1"/>
                <w:sz w:val="36"/>
                <w:szCs w:val="36"/>
                <w:lang w:val="en-US" w:bidi="ar-SA"/>
              </w:rPr>
              <w:t>Review form Progress Report</w:t>
            </w:r>
          </w:p>
          <w:p w:rsidR="03945515" w:rsidP="491253A0" w:rsidRDefault="03945515" w14:paraId="2B4A401D" w14:textId="0F46FB28">
            <w:pPr>
              <w:spacing w:line="276" w:lineRule="auto"/>
              <w:ind w:right="19"/>
              <w:rPr>
                <w:rFonts w:ascii="Archivo" w:hAnsi="Archivo" w:eastAsia="Archivo" w:cs="Archivo"/>
                <w:lang w:val="en-US"/>
              </w:rPr>
            </w:pPr>
            <w:r w:rsidRPr="491253A0" w:rsidR="03945515">
              <w:rPr>
                <w:rFonts w:ascii="Archivo" w:hAnsi="Archivo" w:eastAsia="Archivo" w:cs="Archivo"/>
                <w:i w:val="1"/>
                <w:iCs w:val="1"/>
                <w:lang w:val="en-US"/>
              </w:rPr>
              <w:t>Version 23 July 2025</w:t>
            </w:r>
          </w:p>
          <w:p w:rsidR="491253A0" w:rsidP="491253A0" w:rsidRDefault="491253A0" w14:paraId="03E7C726" w14:textId="4D3D62CA">
            <w:pPr>
              <w:widowControl w:val="0"/>
              <w:spacing w:line="276" w:lineRule="auto"/>
              <w:rPr>
                <w:rFonts w:ascii="Archivo" w:hAnsi="Archivo" w:eastAsia="Archivo" w:cs="Archiv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2B579DA0" w14:textId="68FD4018">
            <w:pPr>
              <w:widowControl w:val="0"/>
              <w:tabs>
                <w:tab w:val="center" w:leader="none" w:pos="4536"/>
                <w:tab w:val="right" w:leader="none" w:pos="9072"/>
              </w:tabs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7E01978E" w14:textId="11FCC7FF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6AB4C659" w14:textId="041A3391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031FE5CF" w14:textId="6B62F4E9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107BE4FD" w14:textId="2A0CAE02">
            <w:pPr>
              <w:widowControl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  <w:vAlign w:val="top"/>
          </w:tcPr>
          <w:p w:rsidR="491253A0" w:rsidP="491253A0" w:rsidRDefault="491253A0" w14:paraId="13A9DAA2" w14:textId="4FADFDAF">
            <w:pPr>
              <w:widowControl w:val="0"/>
              <w:ind w:right="-115"/>
              <w:jc w:val="right"/>
              <w:rPr>
                <w:rFonts w:ascii="Archivo" w:hAnsi="Archivo" w:eastAsia="Archivo" w:cs="Archiv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36"/>
                <w:szCs w:val="36"/>
              </w:rPr>
            </w:pPr>
            <w:r w:rsidR="491253A0">
              <w:drawing>
                <wp:inline wp14:editId="69BE5E3E" wp14:anchorId="2942894A">
                  <wp:extent cx="1381125" cy="1219200"/>
                  <wp:effectExtent l="0" t="0" r="0" b="0"/>
                  <wp:docPr id="172756752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2756752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7491734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1381125" cy="12192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943AA" w:rsidR="00F105B3" w:rsidP="491253A0" w:rsidRDefault="00F105B3" w14:paraId="379E4555" w14:textId="02B8A114">
      <w:pPr>
        <w:pStyle w:val="TableContents"/>
        <w:ind w:right="19"/>
        <w:rPr>
          <w:sz w:val="20"/>
          <w:szCs w:val="20"/>
          <w:lang w:val="en-US"/>
        </w:rPr>
      </w:pPr>
      <w:r w:rsidRPr="491253A0" w:rsidR="00F105B3">
        <w:rPr>
          <w:sz w:val="20"/>
          <w:szCs w:val="20"/>
          <w:lang w:val="en-US"/>
        </w:rPr>
        <w:t>+31 (0)35 697 801</w:t>
      </w:r>
      <w:r w:rsidRPr="491253A0" w:rsidR="00F105B3">
        <w:rPr>
          <w:sz w:val="20"/>
          <w:szCs w:val="20"/>
          <w:lang w:val="en-US"/>
        </w:rPr>
        <w:t>5</w:t>
      </w:r>
    </w:p>
    <w:p w:rsidRPr="00C943AA" w:rsidR="00F105B3" w:rsidP="491253A0" w:rsidRDefault="00F105B3" w14:paraId="4DD6AA91" w14:textId="77777777">
      <w:pPr>
        <w:pStyle w:val="TableContents"/>
        <w:rPr>
          <w:sz w:val="20"/>
          <w:szCs w:val="20"/>
          <w:lang w:val="en-US"/>
        </w:rPr>
      </w:pPr>
      <w:r w:rsidRPr="491253A0" w:rsidR="00F105B3">
        <w:rPr>
          <w:sz w:val="20"/>
          <w:szCs w:val="20"/>
          <w:lang w:val="en-US"/>
        </w:rPr>
        <w:t>research@nierstichting.nl</w:t>
      </w:r>
    </w:p>
    <w:p w:rsidRPr="00C943AA" w:rsidR="00F105B3" w:rsidP="491253A0" w:rsidRDefault="00F105B3" w14:paraId="3F5A4A9A" w14:textId="77777777">
      <w:pPr>
        <w:pStyle w:val="TableContents"/>
        <w:ind w:right="19"/>
        <w:rPr>
          <w:b w:val="1"/>
          <w:bCs w:val="1"/>
          <w:sz w:val="20"/>
          <w:szCs w:val="20"/>
          <w:lang w:val="en-US"/>
        </w:rPr>
      </w:pPr>
    </w:p>
    <w:p w:rsidRPr="007A1965" w:rsidR="00F105B3" w:rsidP="491253A0" w:rsidRDefault="00F105B3" w14:paraId="05ECCC31" w14:textId="77777777">
      <w:pPr>
        <w:spacing w:line="200" w:lineRule="atLeast"/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</w:pP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>Instructions for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 xml:space="preserve"> completing and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 xml:space="preserve"> 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>submitting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 xml:space="preserve"> this form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 xml:space="preserve"> </w:t>
      </w:r>
    </w:p>
    <w:p w:rsidRPr="009A35FB" w:rsidR="00F105B3" w:rsidP="491253A0" w:rsidRDefault="00F105B3" w14:paraId="686229E6" w14:textId="6CE45258">
      <w:pPr>
        <w:pStyle w:val="Lijstalinea"/>
        <w:numPr>
          <w:ilvl w:val="0"/>
          <w:numId w:val="3"/>
        </w:numPr>
        <w:rPr>
          <w:rFonts w:ascii="Archivo" w:hAnsi="Archivo" w:eastAsia="Archivo" w:cs="Archivo"/>
          <w:sz w:val="20"/>
          <w:szCs w:val="20"/>
          <w:lang w:val="en-US"/>
        </w:rPr>
      </w:pP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Your personal details are registered in our grant management system called MIDAS. You can 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>modify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 your personal details or add information via the system. 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>This review form will be sen</w:t>
      </w:r>
      <w:r w:rsidRPr="491253A0" w:rsidR="005600AD">
        <w:rPr>
          <w:rFonts w:ascii="Archivo" w:hAnsi="Archivo" w:eastAsia="Archivo" w:cs="Archivo"/>
          <w:sz w:val="20"/>
          <w:szCs w:val="20"/>
          <w:lang w:val="en-US"/>
        </w:rPr>
        <w:t>t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 to the applicant in 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>anonymised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 form and therefore has no space for your personal details. </w:t>
      </w:r>
    </w:p>
    <w:p w:rsidRPr="009A35FB" w:rsidR="00F105B3" w:rsidP="491253A0" w:rsidRDefault="00F105B3" w14:paraId="18EE3BF1" w14:textId="77777777">
      <w:pPr>
        <w:pStyle w:val="Lijstalinea"/>
        <w:numPr>
          <w:ilvl w:val="0"/>
          <w:numId w:val="3"/>
        </w:numPr>
        <w:rPr>
          <w:rFonts w:ascii="Archivo" w:hAnsi="Archivo" w:eastAsia="Archivo" w:cs="Archivo"/>
          <w:sz w:val="20"/>
          <w:szCs w:val="20"/>
          <w:lang w:val="en-US"/>
        </w:rPr>
      </w:pP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You are asked to fill in your Person ID. This is a unique code, created by MIDAS, that 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>can not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 be traced back to you personally by the applicant. Please find your Person ID in MIDAS through clicking on the profile picture at the top-right corner of your screen and 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>subsequently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 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>choose for</w:t>
      </w:r>
      <w:r w:rsidRPr="491253A0" w:rsidR="00F105B3">
        <w:rPr>
          <w:rFonts w:ascii="Archivo" w:hAnsi="Archivo" w:eastAsia="Archivo" w:cs="Archivo"/>
          <w:sz w:val="20"/>
          <w:szCs w:val="20"/>
          <w:lang w:val="en-US"/>
        </w:rPr>
        <w:t xml:space="preserve"> Edit my details. </w:t>
      </w:r>
    </w:p>
    <w:p w:rsidRPr="00F105B3" w:rsidR="00F105B3" w:rsidP="491253A0" w:rsidRDefault="00F105B3" w14:paraId="067E48CC" w14:textId="77777777">
      <w:pPr>
        <w:pStyle w:val="Lijstalinea"/>
        <w:numPr>
          <w:ilvl w:val="0"/>
          <w:numId w:val="3"/>
        </w:numPr>
        <w:rPr>
          <w:rFonts w:ascii="Archivo" w:hAnsi="Archivo" w:eastAsia="Archivo" w:cs="Archivo"/>
          <w:sz w:val="20"/>
          <w:szCs w:val="20"/>
          <w:lang w:val="en-US"/>
        </w:rPr>
      </w:pPr>
      <w:r w:rsidRPr="491253A0" w:rsidR="00F105B3">
        <w:rPr>
          <w:rFonts w:ascii="Archivo" w:hAnsi="Archivo" w:eastAsia="Archivo" w:cs="Archivo"/>
          <w:kern w:val="2"/>
          <w:sz w:val="20"/>
          <w:szCs w:val="20"/>
          <w:lang w:val="en-GB"/>
        </w:rPr>
        <w:t>Please convert the completed form into a searchable PDF file. Upload</w:t>
      </w:r>
      <w:r w:rsidRPr="491253A0" w:rsidR="00F105B3">
        <w:rPr>
          <w:rFonts w:ascii="Archivo" w:hAnsi="Archivo" w:eastAsia="Archivo" w:cs="Archivo"/>
          <w:kern w:val="2"/>
          <w:sz w:val="20"/>
          <w:szCs w:val="20"/>
          <w:lang w:val="en-GB"/>
        </w:rPr>
        <w:t xml:space="preserve"> the PDF file to your digital submission form in MIDAS. </w:t>
      </w:r>
    </w:p>
    <w:p w:rsidR="00F105B3" w:rsidP="491253A0" w:rsidRDefault="00F105B3" w14:paraId="35BB6F16" w14:textId="77777777">
      <w:pPr>
        <w:pStyle w:val="TableContents"/>
        <w:ind w:right="19"/>
        <w:rPr>
          <w:rFonts w:ascii="Archivo" w:hAnsi="Archivo" w:eastAsia="Archivo" w:cs="Archivo"/>
          <w:sz w:val="20"/>
          <w:szCs w:val="20"/>
          <w:lang w:val="en-GB"/>
        </w:rPr>
      </w:pPr>
    </w:p>
    <w:p w:rsidR="00F105B3" w:rsidP="491253A0" w:rsidRDefault="00F105B3" w14:paraId="72A16293" w14:textId="77777777">
      <w:pPr>
        <w:pStyle w:val="TableContents"/>
        <w:ind w:right="19"/>
        <w:rPr>
          <w:rFonts w:ascii="Archivo" w:hAnsi="Archivo" w:eastAsia="Archivo" w:cs="Archivo"/>
          <w:sz w:val="20"/>
          <w:szCs w:val="20"/>
          <w:lang w:val="en-US"/>
        </w:rPr>
      </w:pPr>
    </w:p>
    <w:p w:rsidRPr="00D16C64" w:rsidR="00F105B3" w:rsidP="491253A0" w:rsidRDefault="00F105B3" w14:paraId="344F9B76" w14:textId="77777777">
      <w:pPr>
        <w:pStyle w:val="TableContents"/>
        <w:ind w:right="19"/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</w:pPr>
      <w:bookmarkStart w:name="_Hlk7695886" w:id="1"/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  <w:t>Person ID: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  <w:t xml:space="preserve"> </w:t>
      </w:r>
    </w:p>
    <w:bookmarkEnd w:id="1"/>
    <w:p w:rsidRPr="003E1212" w:rsidR="00F105B3" w:rsidP="491253A0" w:rsidRDefault="00F105B3" w14:paraId="6D0BD3A8" w14:textId="77777777">
      <w:pPr>
        <w:pStyle w:val="TableContents"/>
        <w:ind w:right="19"/>
        <w:rPr>
          <w:rFonts w:ascii="Archivo" w:hAnsi="Archivo" w:eastAsia="Archivo" w:cs="Archivo"/>
          <w:sz w:val="20"/>
          <w:szCs w:val="20"/>
          <w:lang w:val="en-US"/>
        </w:rPr>
      </w:pPr>
    </w:p>
    <w:p w:rsidRPr="003E1212" w:rsidR="00F105B3" w:rsidP="491253A0" w:rsidRDefault="00F105B3" w14:paraId="79C3D368" w14:textId="77777777">
      <w:pPr>
        <w:pStyle w:val="TableContents"/>
        <w:ind w:right="19"/>
        <w:rPr>
          <w:rFonts w:ascii="Archivo" w:hAnsi="Archivo" w:eastAsia="Archivo" w:cs="Archivo"/>
          <w:sz w:val="20"/>
          <w:szCs w:val="20"/>
          <w:lang w:val="en-US"/>
        </w:rPr>
      </w:pPr>
    </w:p>
    <w:p w:rsidRPr="00C943AA" w:rsidR="00F105B3" w:rsidP="491253A0" w:rsidRDefault="00F105B3" w14:paraId="689234E4" w14:textId="77777777">
      <w:pPr>
        <w:pStyle w:val="TableContents"/>
        <w:ind w:right="19"/>
        <w:rPr>
          <w:rFonts w:ascii="Archivo" w:hAnsi="Archivo" w:eastAsia="Archivo" w:cs="Archivo"/>
          <w:b w:val="1"/>
          <w:bCs w:val="1"/>
          <w:sz w:val="20"/>
          <w:szCs w:val="20"/>
        </w:rPr>
      </w:pP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</w:rPr>
        <w:t>1</w:t>
      </w:r>
      <w:r w:rsidRPr="491253A0" w:rsidR="00F105B3">
        <w:rPr>
          <w:rFonts w:ascii="Archivo" w:hAnsi="Archivo" w:eastAsia="Archivo" w:cs="Archivo"/>
          <w:b w:val="1"/>
          <w:bCs w:val="1"/>
          <w:sz w:val="20"/>
          <w:szCs w:val="20"/>
        </w:rPr>
        <w:t>. Project</w:t>
      </w:r>
    </w:p>
    <w:tbl>
      <w:tblPr>
        <w:tblW w:w="96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829"/>
      </w:tblGrid>
      <w:tr w:rsidRPr="00566962" w:rsidR="00F105B3" w:rsidTr="491253A0" w14:paraId="3E75E084" w14:textId="77777777">
        <w:trPr>
          <w:trHeight w:val="300"/>
        </w:trPr>
        <w:tc>
          <w:tcPr>
            <w:tcW w:w="283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4C03EF43" w14:textId="77777777">
            <w:pPr>
              <w:pStyle w:val="TableContents"/>
              <w:snapToGrid w:val="0"/>
              <w:ind w:right="19"/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P</w:t>
            </w: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roject code</w:t>
            </w:r>
          </w:p>
        </w:tc>
        <w:tc>
          <w:tcPr>
            <w:tcW w:w="6829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4DFEAE69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</w:tr>
      <w:tr w:rsidRPr="00566962" w:rsidR="00F105B3" w:rsidTr="491253A0" w14:paraId="0E38EF15" w14:textId="77777777">
        <w:trPr>
          <w:trHeight w:val="300"/>
        </w:trPr>
        <w:tc>
          <w:tcPr>
            <w:tcW w:w="283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4B32F0C8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 xml:space="preserve">Project </w:t>
            </w: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title</w:t>
            </w:r>
          </w:p>
        </w:tc>
        <w:tc>
          <w:tcPr>
            <w:tcW w:w="682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7C4C17C6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</w:tr>
      <w:tr w:rsidRPr="00566962" w:rsidR="00F105B3" w:rsidTr="491253A0" w14:paraId="5DBF31F5" w14:textId="77777777">
        <w:trPr>
          <w:trHeight w:val="300"/>
        </w:trPr>
        <w:tc>
          <w:tcPr>
            <w:tcW w:w="283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="00F105B3" w:rsidP="491253A0" w:rsidRDefault="00F105B3" w14:paraId="3938BEB0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Acronym</w:t>
            </w: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 xml:space="preserve"> (</w:t>
            </w: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optional</w:t>
            </w: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)</w:t>
            </w:r>
          </w:p>
        </w:tc>
        <w:tc>
          <w:tcPr>
            <w:tcW w:w="682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50F83968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</w:tr>
      <w:tr w:rsidRPr="00566962" w:rsidR="00F105B3" w:rsidTr="491253A0" w14:paraId="6DA1EECC" w14:textId="77777777">
        <w:trPr>
          <w:trHeight w:val="300"/>
        </w:trPr>
        <w:tc>
          <w:tcPr>
            <w:tcW w:w="2835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0AEC626B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>Applicant</w:t>
            </w:r>
            <w:r w:rsidRPr="491253A0" w:rsidR="00F105B3">
              <w:rPr>
                <w:rFonts w:ascii="Archivo" w:hAnsi="Archivo" w:eastAsia="Archivo" w:cs="Archivo"/>
                <w:sz w:val="20"/>
                <w:szCs w:val="20"/>
              </w:rPr>
              <w:t xml:space="preserve"> name</w:t>
            </w:r>
          </w:p>
        </w:tc>
        <w:tc>
          <w:tcPr>
            <w:tcW w:w="682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566962" w:rsidR="00F105B3" w:rsidP="491253A0" w:rsidRDefault="00F105B3" w14:paraId="29885141" w14:textId="77777777">
            <w:pPr>
              <w:pStyle w:val="TableContents"/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</w:tr>
    </w:tbl>
    <w:p w:rsidR="00FB4BE9" w:rsidP="491253A0" w:rsidRDefault="0003266A" w14:paraId="206225A1" w14:textId="77777777">
      <w:pPr>
        <w:pageBreakBefore w:val="1"/>
        <w:ind w:right="19"/>
        <w:rPr>
          <w:rFonts w:ascii="Archivo" w:hAnsi="Archivo" w:eastAsia="Archivo" w:cs="Archivo"/>
          <w:sz w:val="20"/>
          <w:szCs w:val="20"/>
        </w:rPr>
      </w:pPr>
      <w:r w:rsidRPr="491253A0" w:rsidR="0003266A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 xml:space="preserve">2. </w:t>
      </w:r>
      <w:r w:rsidRPr="491253A0" w:rsidR="009A0588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>Project Leader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  <w:lang w:val="en-GB"/>
        </w:rPr>
        <w:t xml:space="preserve"> </w:t>
      </w:r>
    </w:p>
    <w:tbl>
      <w:tblPr>
        <w:tblW w:w="9648" w:type="dxa"/>
        <w:tblInd w:w="4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8"/>
        <w:gridCol w:w="1134"/>
        <w:gridCol w:w="1134"/>
        <w:gridCol w:w="1134"/>
        <w:gridCol w:w="1134"/>
        <w:gridCol w:w="1134"/>
      </w:tblGrid>
      <w:tr w:rsidRPr="00FF62E8" w:rsidR="008179FD" w:rsidTr="491253A0" w14:paraId="132A4935" w14:textId="77777777">
        <w:trPr>
          <w:trHeight w:val="300"/>
        </w:trPr>
        <w:tc>
          <w:tcPr>
            <w:tcW w:w="397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FF62E8" w:rsidR="008179FD" w:rsidP="491253A0" w:rsidRDefault="008179FD" w14:paraId="704A4736" w14:textId="77777777">
            <w:pPr>
              <w:rPr>
                <w:rFonts w:ascii="Archivo" w:hAnsi="Archivo" w:eastAsia="Archivo" w:cs="Archiv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FF62E8" w:rsidR="008179FD" w:rsidP="491253A0" w:rsidRDefault="008179FD" w14:paraId="6C9AC585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FF62E8" w:rsidR="008179FD" w:rsidP="491253A0" w:rsidRDefault="008179FD" w14:paraId="08987688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FF62E8" w:rsidR="008179FD" w:rsidP="491253A0" w:rsidRDefault="008179FD" w14:paraId="5C07F295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FF62E8" w:rsidR="008179FD" w:rsidP="491253A0" w:rsidRDefault="008179FD" w14:paraId="37F21A4B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FF62E8" w:rsidR="008179FD" w:rsidP="491253A0" w:rsidRDefault="008179FD" w14:paraId="5DE772C1" w14:textId="77777777">
            <w:pPr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excellent</w:t>
            </w:r>
          </w:p>
        </w:tc>
      </w:tr>
      <w:tr w:rsidRPr="006A75B3" w:rsidR="008179FD" w:rsidTr="491253A0" w14:paraId="5E2D0E7C" w14:textId="77777777">
        <w:trPr>
          <w:trHeight w:val="300"/>
        </w:trPr>
        <w:tc>
          <w:tcPr>
            <w:tcW w:w="397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8BB" w:rsidR="005478BB" w:rsidP="491253A0" w:rsidRDefault="005478BB" w14:paraId="584729BA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5478BB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 xml:space="preserve">Performance </w:t>
            </w:r>
          </w:p>
          <w:p w:rsidRPr="00FF62E8" w:rsidR="008179FD" w:rsidP="491253A0" w:rsidRDefault="005478BB" w14:paraId="3D18BC9B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  <w:r w:rsidRPr="491253A0" w:rsidR="005478BB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>What is your assessment of the project leader’s performance on this project?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FF62E8" w:rsidR="008179FD" w:rsidP="491253A0" w:rsidRDefault="008179FD" w14:paraId="79085FB2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FF62E8" w:rsidR="008179FD" w:rsidP="491253A0" w:rsidRDefault="008179FD" w14:paraId="514C2440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FF62E8" w:rsidR="008179FD" w:rsidP="491253A0" w:rsidRDefault="008179FD" w14:paraId="71179D5D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FF62E8" w:rsidR="008179FD" w:rsidP="491253A0" w:rsidRDefault="008179FD" w14:paraId="31FCEB20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E36ABE" w:rsidR="008179FD" w:rsidP="491253A0" w:rsidRDefault="008179FD" w14:paraId="4ED50BA8" w14:textId="77777777">
            <w:pPr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</w:tr>
    </w:tbl>
    <w:p w:rsidRPr="00FF62E8" w:rsidR="005478BB" w:rsidP="491253A0" w:rsidRDefault="005478BB" w14:paraId="01919ED1" w14:textId="77777777">
      <w:pPr>
        <w:rPr>
          <w:rFonts w:ascii="Archivo" w:hAnsi="Archivo" w:eastAsia="Archivo" w:cs="Archivo"/>
          <w:sz w:val="20"/>
          <w:szCs w:val="20"/>
          <w:lang w:val="en-US"/>
        </w:rPr>
      </w:pPr>
      <w:r w:rsidRPr="491253A0" w:rsidR="005478BB">
        <w:rPr>
          <w:rFonts w:ascii="Archivo" w:hAnsi="Archivo" w:eastAsia="Archivo" w:cs="Archivo"/>
          <w:i w:val="1"/>
          <w:iCs w:val="1"/>
          <w:sz w:val="20"/>
          <w:szCs w:val="20"/>
          <w:lang w:val="en-GB"/>
        </w:rPr>
        <w:t xml:space="preserve">Please review (in text) </w:t>
      </w:r>
      <w:r w:rsidRPr="491253A0" w:rsidR="005478BB">
        <w:rPr>
          <w:rFonts w:ascii="Archivo" w:hAnsi="Archivo" w:eastAsia="Archivo" w:cs="Archivo"/>
          <w:i w:val="1"/>
          <w:iCs w:val="1"/>
          <w:sz w:val="20"/>
          <w:szCs w:val="20"/>
          <w:lang w:val="en-GB"/>
        </w:rPr>
        <w:t>the project leader</w:t>
      </w:r>
      <w:r w:rsidRPr="491253A0" w:rsidR="005478BB">
        <w:rPr>
          <w:rFonts w:ascii="Archivo" w:hAnsi="Archivo" w:eastAsia="Archivo" w:cs="Archivo"/>
          <w:i w:val="1"/>
          <w:iCs w:val="1"/>
          <w:sz w:val="20"/>
          <w:szCs w:val="20"/>
          <w:lang w:val="en-GB"/>
        </w:rPr>
        <w:t xml:space="preserve"> along the criteria. </w:t>
      </w:r>
    </w:p>
    <w:p w:rsidRPr="001F2018" w:rsidR="00FB4BE9" w:rsidP="491253A0" w:rsidRDefault="00FB4BE9" w14:paraId="4A865D64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E6106C" w:rsidP="491253A0" w:rsidRDefault="00E6106C" w14:paraId="1FB99847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E6106C" w:rsidP="491253A0" w:rsidRDefault="00E6106C" w14:paraId="2E139DA8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FB4BE9" w:rsidP="491253A0" w:rsidRDefault="00FB4BE9" w14:paraId="419402E8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2602EA4E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58E37000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284C9CA6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1E224E52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2523543E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C42BC9" w:rsidP="491253A0" w:rsidRDefault="00C42BC9" w14:paraId="576387B1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C42BC9" w:rsidP="491253A0" w:rsidRDefault="00C42BC9" w14:paraId="205981D8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C42BC9" w:rsidP="491253A0" w:rsidRDefault="00C42BC9" w14:paraId="24D70E91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1C0A52" w:rsidP="491253A0" w:rsidRDefault="001C0A52" w14:paraId="69569502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8179FD" w:rsidR="00FB4BE9" w:rsidP="491253A0" w:rsidRDefault="00420DBC" w14:paraId="399F60BE" w14:textId="77777777">
      <w:pPr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</w:pPr>
      <w:r w:rsidRPr="491253A0" w:rsidR="00420DBC"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  <w:t xml:space="preserve">3. </w:t>
      </w:r>
      <w:r w:rsidRPr="491253A0" w:rsidR="008179FD"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  <w:t>Progress Results</w:t>
      </w:r>
    </w:p>
    <w:tbl>
      <w:tblPr>
        <w:tblW w:w="9696" w:type="dxa"/>
        <w:tblInd w:w="-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6"/>
        <w:gridCol w:w="1134"/>
        <w:gridCol w:w="1126"/>
        <w:gridCol w:w="1142"/>
        <w:gridCol w:w="1098"/>
        <w:gridCol w:w="1170"/>
      </w:tblGrid>
      <w:tr w:rsidRPr="008179FD" w:rsidR="008179FD" w:rsidTr="491253A0" w14:paraId="449C39C3" w14:textId="77777777">
        <w:trPr>
          <w:trHeight w:val="300"/>
        </w:trPr>
        <w:tc>
          <w:tcPr>
            <w:tcW w:w="40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8179FD" w:rsidR="008179FD" w:rsidP="491253A0" w:rsidRDefault="008179FD" w14:paraId="324F2BE5" w14:textId="77777777">
            <w:pPr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8179FD" w:rsidR="008179FD" w:rsidP="491253A0" w:rsidRDefault="008179FD" w14:paraId="2253C5FD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poor</w:t>
            </w:r>
          </w:p>
        </w:tc>
        <w:tc>
          <w:tcPr>
            <w:tcW w:w="112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8179FD" w:rsidR="008179FD" w:rsidP="491253A0" w:rsidRDefault="008179FD" w14:paraId="02DF2D91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8179FD" w:rsidR="008179FD" w:rsidP="491253A0" w:rsidRDefault="008179FD" w14:paraId="46E3BF0F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0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8179FD" w:rsidR="008179FD" w:rsidP="491253A0" w:rsidRDefault="008179FD" w14:paraId="2A2582D0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1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8179FD" w:rsidR="008179FD" w:rsidP="491253A0" w:rsidRDefault="008179FD" w14:paraId="7C18204E" w14:textId="77777777">
            <w:pPr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excellent</w:t>
            </w:r>
          </w:p>
        </w:tc>
      </w:tr>
      <w:tr w:rsidRPr="006A75B3" w:rsidR="008179FD" w:rsidTr="491253A0" w14:paraId="11A793F9" w14:textId="77777777">
        <w:trPr>
          <w:trHeight w:val="300"/>
        </w:trPr>
        <w:tc>
          <w:tcPr>
            <w:tcW w:w="402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E36ABE" w:rsidR="008179FD" w:rsidP="491253A0" w:rsidRDefault="008179FD" w14:paraId="3860B732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8179FD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Results and deliverables</w:t>
            </w:r>
          </w:p>
          <w:p w:rsidRPr="008179FD" w:rsidR="00E36ABE" w:rsidP="491253A0" w:rsidRDefault="00E36ABE" w14:paraId="7160CC55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>Does the project progress according to plan?</w:t>
            </w: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8179FD" w:rsidP="491253A0" w:rsidRDefault="008179FD" w14:paraId="298BCA8C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2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8179FD" w:rsidP="491253A0" w:rsidRDefault="008179FD" w14:paraId="72E62576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8179FD" w:rsidP="491253A0" w:rsidRDefault="008179FD" w14:paraId="02382073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8179FD" w:rsidP="491253A0" w:rsidRDefault="008179FD" w14:paraId="3E418391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E36ABE" w:rsidR="008179FD" w:rsidP="491253A0" w:rsidRDefault="008179FD" w14:paraId="72611676" w14:textId="77777777">
            <w:pPr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</w:tr>
      <w:tr w:rsidRPr="006A75B3" w:rsidR="00E36ABE" w:rsidTr="491253A0" w14:paraId="7A371678" w14:textId="77777777">
        <w:trPr>
          <w:trHeight w:val="300"/>
        </w:trPr>
        <w:tc>
          <w:tcPr>
            <w:tcW w:w="402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E36ABE" w:rsidR="00E36ABE" w:rsidP="491253A0" w:rsidRDefault="00E36ABE" w14:paraId="64E46888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US"/>
              </w:rPr>
            </w:pPr>
            <w:r w:rsidRPr="491253A0" w:rsidR="00E36ABE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US"/>
              </w:rPr>
              <w:t xml:space="preserve">Publications </w:t>
            </w:r>
          </w:p>
          <w:p w:rsidRPr="000C691D" w:rsidR="00E36ABE" w:rsidP="491253A0" w:rsidRDefault="00E36ABE" w14:paraId="298B28A3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 xml:space="preserve">What is your assessment of number and quality of </w:t>
            </w: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 xml:space="preserve">(non-)scientific </w:t>
            </w: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>publications?</w:t>
            </w: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E36ABE" w:rsidP="491253A0" w:rsidRDefault="00E36ABE" w14:paraId="5AA2B906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2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E36ABE" w:rsidP="491253A0" w:rsidRDefault="00E36ABE" w14:paraId="2FA103C8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E36ABE" w:rsidP="491253A0" w:rsidRDefault="00E36ABE" w14:paraId="4F1AD903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8179FD" w:rsidR="00E36ABE" w:rsidP="491253A0" w:rsidRDefault="00E36ABE" w14:paraId="54041B42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E36ABE" w:rsidR="00E36ABE" w:rsidP="491253A0" w:rsidRDefault="00E36ABE" w14:paraId="3C96A4A5" w14:textId="77777777">
            <w:pPr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</w:tr>
    </w:tbl>
    <w:p w:rsidRPr="00E36ABE" w:rsidR="00E36ABE" w:rsidP="491253A0" w:rsidRDefault="00E36ABE" w14:paraId="2E65F334" w14:textId="77777777">
      <w:pPr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</w:pP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Please review (in text) the </w:t>
      </w: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>progress results</w:t>
      </w: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 </w:t>
      </w: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>along</w:t>
      </w: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 the criteria. </w:t>
      </w:r>
    </w:p>
    <w:p w:rsidRPr="00E6106C" w:rsidR="00425C20" w:rsidP="491253A0" w:rsidRDefault="00425C20" w14:paraId="182FE43D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E6106C" w:rsidR="00425C20" w:rsidP="491253A0" w:rsidRDefault="00425C20" w14:paraId="0053C38B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FB4BE9" w:rsidP="491253A0" w:rsidRDefault="00FB4BE9" w14:paraId="288154A2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E6106C" w:rsidP="491253A0" w:rsidRDefault="00E6106C" w14:paraId="049899FB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E6106C" w:rsidP="491253A0" w:rsidRDefault="00E6106C" w14:paraId="6D57ECDA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E6106C" w:rsidP="491253A0" w:rsidRDefault="00E6106C" w14:paraId="612649A6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24ED72FF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44617502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69D2956E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4EBB96A5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0D8F112F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4492F85D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554EDBC7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2A6B8C" w:rsidP="491253A0" w:rsidRDefault="002A6B8C" w14:paraId="4D5252E2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420DBC" w:rsidR="00FB4BE9" w:rsidP="491253A0" w:rsidRDefault="00420DBC" w14:paraId="6A429006" w14:textId="77777777">
      <w:pPr>
        <w:rPr>
          <w:rFonts w:ascii="Archivo" w:hAnsi="Archivo" w:eastAsia="Archivo" w:cs="Archivo"/>
          <w:b w:val="1"/>
          <w:bCs w:val="1"/>
          <w:sz w:val="20"/>
          <w:szCs w:val="20"/>
        </w:rPr>
      </w:pPr>
      <w:r w:rsidRPr="491253A0" w:rsidR="00420DBC">
        <w:rPr>
          <w:rFonts w:ascii="Archivo" w:hAnsi="Archivo" w:eastAsia="Archivo" w:cs="Archivo"/>
          <w:b w:val="1"/>
          <w:bCs w:val="1"/>
          <w:sz w:val="20"/>
          <w:szCs w:val="20"/>
        </w:rPr>
        <w:t>4.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</w:rPr>
        <w:t xml:space="preserve"> 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</w:rPr>
        <w:t>Further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</w:rPr>
        <w:t xml:space="preserve"> 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</w:rPr>
        <w:t>Progress</w:t>
      </w:r>
    </w:p>
    <w:tbl>
      <w:tblPr>
        <w:tblW w:w="9639" w:type="dxa"/>
        <w:tblInd w:w="4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4"/>
        <w:gridCol w:w="1162"/>
        <w:gridCol w:w="1119"/>
        <w:gridCol w:w="1148"/>
        <w:gridCol w:w="1044"/>
        <w:gridCol w:w="1182"/>
      </w:tblGrid>
      <w:tr w:rsidRPr="00547D64" w:rsidR="00420DBC" w:rsidTr="491253A0" w14:paraId="67B84100" w14:textId="77777777">
        <w:trPr>
          <w:trHeight w:val="300"/>
        </w:trPr>
        <w:tc>
          <w:tcPr>
            <w:tcW w:w="39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420DBC" w:rsidP="491253A0" w:rsidRDefault="00420DBC" w14:paraId="169C33EA" w14:textId="77777777">
            <w:pPr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420DBC" w:rsidP="491253A0" w:rsidRDefault="00420DBC" w14:paraId="0180438C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poor</w:t>
            </w:r>
          </w:p>
        </w:tc>
        <w:tc>
          <w:tcPr>
            <w:tcW w:w="111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420DBC" w:rsidP="491253A0" w:rsidRDefault="00420DBC" w14:paraId="30ABF36E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4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420DBC" w:rsidP="491253A0" w:rsidRDefault="00420DBC" w14:paraId="4FA684D3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04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420DBC" w:rsidP="491253A0" w:rsidRDefault="00420DBC" w14:paraId="42426B08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1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420DBC" w:rsidP="491253A0" w:rsidRDefault="00420DBC" w14:paraId="0910E1EF" w14:textId="77777777">
            <w:pPr>
              <w:pStyle w:val="Voettekst"/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excellent</w:t>
            </w:r>
          </w:p>
        </w:tc>
      </w:tr>
      <w:tr w:rsidRPr="006A75B3" w:rsidR="00420DBC" w:rsidTr="491253A0" w14:paraId="4556421F" w14:textId="77777777">
        <w:trPr>
          <w:trHeight w:val="300"/>
        </w:trPr>
        <w:tc>
          <w:tcPr>
            <w:tcW w:w="398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="00420DBC" w:rsidP="491253A0" w:rsidRDefault="00420DBC" w14:paraId="22A2792A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Work Plans second part</w:t>
            </w:r>
          </w:p>
          <w:p w:rsidRPr="00E36ABE" w:rsidR="00E36ABE" w:rsidP="491253A0" w:rsidRDefault="00E36ABE" w14:paraId="4E0F03C5" w14:textId="77777777">
            <w:pPr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</w:pP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>What is</w:t>
            </w:r>
            <w:r w:rsidRPr="491253A0" w:rsidR="4398588A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 xml:space="preserve"> </w:t>
            </w: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>the quality and feasibility of the work plans for the second part?</w:t>
            </w:r>
          </w:p>
        </w:tc>
        <w:tc>
          <w:tcPr>
            <w:tcW w:w="116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3110694B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5DA43C15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00A1E9AB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5E8DF825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E36ABE" w:rsidR="00420DBC" w:rsidP="491253A0" w:rsidRDefault="00420DBC" w14:paraId="07759809" w14:textId="77777777">
            <w:pPr>
              <w:pStyle w:val="Voettekst"/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</w:tr>
      <w:tr w:rsidRPr="006A75B3" w:rsidR="00420DBC" w:rsidTr="491253A0" w14:paraId="0600BDA0" w14:textId="77777777">
        <w:trPr>
          <w:trHeight w:val="300"/>
        </w:trPr>
        <w:tc>
          <w:tcPr>
            <w:tcW w:w="398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="00420DBC" w:rsidP="491253A0" w:rsidRDefault="00420DBC" w14:paraId="19338996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Obstacles</w:t>
            </w:r>
          </w:p>
          <w:p w:rsidRPr="007B4A35" w:rsidR="007B4A35" w:rsidP="491253A0" w:rsidRDefault="007B4A35" w14:paraId="69320FAA" w14:textId="77777777">
            <w:pPr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</w:pPr>
            <w:r w:rsidRPr="491253A0" w:rsidR="007B4A35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>Are the obstacles for further progress well-addressed?</w:t>
            </w:r>
          </w:p>
        </w:tc>
        <w:tc>
          <w:tcPr>
            <w:tcW w:w="116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408FD43C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68CDD5B7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3B8CB81B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207FA97F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7B4A35" w:rsidR="00420DBC" w:rsidP="491253A0" w:rsidRDefault="00420DBC" w14:paraId="5C961DC4" w14:textId="77777777">
            <w:pPr>
              <w:pStyle w:val="Voettekst"/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</w:tr>
      <w:tr w:rsidRPr="006A75B3" w:rsidR="00420DBC" w:rsidTr="491253A0" w14:paraId="05ADDF04" w14:textId="77777777">
        <w:trPr>
          <w:trHeight w:val="300"/>
        </w:trPr>
        <w:tc>
          <w:tcPr>
            <w:tcW w:w="398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="00420DBC" w:rsidP="491253A0" w:rsidRDefault="00420DBC" w14:paraId="6577594C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00420DBC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Prospects</w:t>
            </w:r>
          </w:p>
          <w:p w:rsidRPr="00E36ABE" w:rsidR="00E36ABE" w:rsidP="491253A0" w:rsidRDefault="00E36ABE" w14:paraId="2EA99EF6" w14:textId="77777777">
            <w:pPr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</w:pPr>
            <w:r w:rsidRPr="491253A0" w:rsidR="00E36ABE">
              <w:rPr>
                <w:rFonts w:ascii="Archivo" w:hAnsi="Archivo" w:eastAsia="Archivo" w:cs="Archivo"/>
                <w:i w:val="1"/>
                <w:iCs w:val="1"/>
                <w:sz w:val="20"/>
                <w:szCs w:val="20"/>
                <w:lang w:val="en-GB"/>
              </w:rPr>
              <w:t xml:space="preserve">What are your expectations for further progress? </w:t>
            </w:r>
          </w:p>
        </w:tc>
        <w:tc>
          <w:tcPr>
            <w:tcW w:w="116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3C4421DA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1CD383E9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797841B4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420DBC" w:rsidP="491253A0" w:rsidRDefault="00420DBC" w14:paraId="157DA236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E36ABE" w:rsidR="00420DBC" w:rsidP="491253A0" w:rsidRDefault="00420DBC" w14:paraId="0FC4A300" w14:textId="77777777">
            <w:pPr>
              <w:pStyle w:val="Voettekst"/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US"/>
              </w:rPr>
            </w:pPr>
          </w:p>
        </w:tc>
      </w:tr>
    </w:tbl>
    <w:p w:rsidRPr="00E36ABE" w:rsidR="00C42BC9" w:rsidP="491253A0" w:rsidRDefault="00E36ABE" w14:paraId="7A514FC7" w14:textId="77777777">
      <w:pPr>
        <w:widowControl w:val="1"/>
        <w:suppressAutoHyphens w:val="0"/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</w:pP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Please review (in text) the </w:t>
      </w:r>
      <w:r w:rsidRPr="491253A0" w:rsidR="007B4A35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>further progress</w:t>
      </w:r>
      <w:r w:rsidRPr="491253A0" w:rsidR="00E36ABE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 along the criteria.</w:t>
      </w:r>
    </w:p>
    <w:p w:rsidRPr="00E36ABE" w:rsidR="00C42BC9" w:rsidP="491253A0" w:rsidRDefault="00C42BC9" w14:paraId="1C6E6F65" w14:textId="77777777">
      <w:pPr>
        <w:widowControl w:val="1"/>
        <w:suppressAutoHyphens w:val="0"/>
        <w:rPr>
          <w:rFonts w:ascii="Archivo" w:hAnsi="Archivo" w:eastAsia="Archivo" w:cs="Archivo"/>
          <w:b w:val="1"/>
          <w:bCs w:val="1"/>
          <w:sz w:val="20"/>
          <w:szCs w:val="20"/>
          <w:lang w:val="en-US"/>
        </w:rPr>
      </w:pPr>
    </w:p>
    <w:p w:rsidRPr="00420DBC" w:rsidR="00FB4BE9" w:rsidP="491253A0" w:rsidRDefault="00420DBC" w14:paraId="6C626156" w14:textId="77777777">
      <w:pPr>
        <w:widowControl w:val="1"/>
        <w:suppressAutoHyphens w:val="0"/>
        <w:rPr>
          <w:rFonts w:ascii="Archivo" w:hAnsi="Archivo" w:eastAsia="Archivo" w:cs="Archivo"/>
          <w:b w:val="1"/>
          <w:bCs w:val="1"/>
          <w:sz w:val="20"/>
          <w:szCs w:val="20"/>
        </w:rPr>
      </w:pPr>
      <w:r w:rsidRPr="491253A0" w:rsidR="00420DBC">
        <w:rPr>
          <w:rFonts w:ascii="Archivo" w:hAnsi="Archivo" w:eastAsia="Archivo" w:cs="Archivo"/>
          <w:b w:val="1"/>
          <w:bCs w:val="1"/>
          <w:sz w:val="20"/>
          <w:szCs w:val="20"/>
        </w:rPr>
        <w:t>5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</w:rPr>
        <w:t xml:space="preserve">. </w:t>
      </w:r>
      <w:r w:rsidRPr="491253A0" w:rsidR="00FB4BE9">
        <w:rPr>
          <w:rFonts w:ascii="Archivo" w:hAnsi="Archivo" w:eastAsia="Archivo" w:cs="Archivo"/>
          <w:b w:val="1"/>
          <w:bCs w:val="1"/>
          <w:sz w:val="20"/>
          <w:szCs w:val="20"/>
        </w:rPr>
        <w:t>Conclusions</w:t>
      </w:r>
    </w:p>
    <w:tbl>
      <w:tblPr>
        <w:tblW w:w="9591" w:type="dxa"/>
        <w:tblInd w:w="4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1"/>
        <w:gridCol w:w="1134"/>
        <w:gridCol w:w="1134"/>
        <w:gridCol w:w="1134"/>
        <w:gridCol w:w="1134"/>
        <w:gridCol w:w="1134"/>
      </w:tblGrid>
      <w:tr w:rsidRPr="00547D64" w:rsidR="00242DE8" w:rsidTr="491253A0" w14:paraId="654E70EF" w14:textId="77777777">
        <w:trPr>
          <w:trHeight w:val="300"/>
        </w:trPr>
        <w:tc>
          <w:tcPr>
            <w:tcW w:w="392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153D0FBD" w14:textId="77777777">
            <w:pPr>
              <w:snapToGrid w:val="0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629183EC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2B852B0E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poor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037EF2C5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2B852B0E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3834109C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2B852B0E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406E0E7B" w14:textId="77777777">
            <w:pPr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</w:pPr>
            <w:r w:rsidRPr="491253A0" w:rsidR="2B852B0E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13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592E6E68" w14:textId="77777777">
            <w:pPr>
              <w:pStyle w:val="Voettekst"/>
              <w:rPr>
                <w:rFonts w:ascii="Archivo" w:hAnsi="Archivo" w:eastAsia="Archivo" w:cs="Archivo"/>
                <w:sz w:val="20"/>
                <w:szCs w:val="20"/>
              </w:rPr>
            </w:pPr>
            <w:r w:rsidRPr="491253A0" w:rsidR="2B852B0E">
              <w:rPr>
                <w:rFonts w:ascii="Archivo" w:hAnsi="Archivo" w:eastAsia="Archivo" w:cs="Archivo"/>
                <w:b w:val="1"/>
                <w:bCs w:val="1"/>
                <w:sz w:val="20"/>
                <w:szCs w:val="20"/>
                <w:lang w:val="en-GB"/>
              </w:rPr>
              <w:t>excellent</w:t>
            </w:r>
          </w:p>
        </w:tc>
      </w:tr>
      <w:tr w:rsidRPr="00547D64" w:rsidR="00242DE8" w:rsidTr="491253A0" w14:paraId="677993D6" w14:textId="77777777">
        <w:trPr>
          <w:trHeight w:val="300"/>
        </w:trPr>
        <w:tc>
          <w:tcPr>
            <w:tcW w:w="3921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</w:tcPr>
          <w:p w:rsidRPr="00547D64" w:rsidR="00242DE8" w:rsidP="491253A0" w:rsidRDefault="00242DE8" w14:paraId="0D4F62E9" w14:textId="77777777">
            <w:pPr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  <w:r w:rsidRPr="491253A0" w:rsidR="2B852B0E">
              <w:rPr>
                <w:rFonts w:ascii="Archivo" w:hAnsi="Archivo" w:eastAsia="Archivo" w:cs="Archivo"/>
                <w:sz w:val="20"/>
                <w:szCs w:val="20"/>
                <w:lang w:val="en-GB"/>
              </w:rPr>
              <w:t>Overall</w:t>
            </w: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242DE8" w:rsidP="491253A0" w:rsidRDefault="00242DE8" w14:paraId="39922F34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242DE8" w:rsidP="491253A0" w:rsidRDefault="00242DE8" w14:paraId="3829BE53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242DE8" w:rsidP="491253A0" w:rsidRDefault="00242DE8" w14:paraId="3477473A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242DE8" w:rsidP="491253A0" w:rsidRDefault="00242DE8" w14:paraId="5EF44413" w14:textId="77777777">
            <w:pPr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/>
            <w:vAlign w:val="center"/>
          </w:tcPr>
          <w:p w:rsidRPr="00547D64" w:rsidR="00242DE8" w:rsidP="491253A0" w:rsidRDefault="00242DE8" w14:paraId="5BE47C18" w14:textId="77777777">
            <w:pPr>
              <w:pStyle w:val="Voettekst"/>
              <w:snapToGrid w:val="0"/>
              <w:jc w:val="center"/>
              <w:rPr>
                <w:rFonts w:ascii="Archivo" w:hAnsi="Archivo" w:eastAsia="Archivo" w:cs="Archivo"/>
                <w:sz w:val="20"/>
                <w:szCs w:val="20"/>
              </w:rPr>
            </w:pPr>
          </w:p>
        </w:tc>
      </w:tr>
    </w:tbl>
    <w:p w:rsidRPr="007B4A35" w:rsidR="00FB4BE9" w:rsidP="491253A0" w:rsidRDefault="007B4A35" w14:paraId="3E2960E5" w14:textId="77777777">
      <w:pPr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</w:pPr>
      <w:bookmarkStart w:name="_Hlk503269141" w:id="2"/>
      <w:r w:rsidRPr="491253A0" w:rsidR="007B4A35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>Please summarize</w:t>
      </w:r>
      <w:r w:rsidRPr="491253A0" w:rsidR="007B4A35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 (in text)</w:t>
      </w:r>
      <w:r w:rsidRPr="491253A0" w:rsidR="007B4A35">
        <w:rPr>
          <w:rFonts w:ascii="Archivo" w:hAnsi="Archivo" w:eastAsia="Archivo" w:cs="Archivo"/>
          <w:i w:val="1"/>
          <w:iCs w:val="1"/>
          <w:sz w:val="20"/>
          <w:szCs w:val="20"/>
          <w:lang w:val="en-US"/>
        </w:rPr>
        <w:t xml:space="preserve"> the overall progress of the project. </w:t>
      </w:r>
    </w:p>
    <w:bookmarkEnd w:id="2"/>
    <w:p w:rsidRPr="001F2018" w:rsidR="00E6106C" w:rsidP="491253A0" w:rsidRDefault="00E6106C" w14:paraId="5476F719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Pr="001F2018" w:rsidR="00FB4BE9" w:rsidP="491253A0" w:rsidRDefault="00FB4BE9" w14:paraId="72F265FA" w14:textId="77777777">
      <w:pPr>
        <w:rPr>
          <w:rFonts w:ascii="Archivo" w:hAnsi="Archivo" w:eastAsia="Archivo" w:cs="Archivo"/>
          <w:sz w:val="20"/>
          <w:szCs w:val="20"/>
          <w:lang w:val="en-US"/>
        </w:rPr>
      </w:pPr>
    </w:p>
    <w:p w:rsidR="00FB4BE9" w:rsidP="491253A0" w:rsidRDefault="00FB4BE9" w14:paraId="583F173D" w14:textId="77777777">
      <w:pPr>
        <w:rPr>
          <w:rFonts w:cs="Arial"/>
          <w:sz w:val="20"/>
          <w:szCs w:val="20"/>
          <w:lang w:val="en-US"/>
        </w:rPr>
      </w:pPr>
    </w:p>
    <w:p w:rsidRPr="001F2018" w:rsidR="002A6B8C" w:rsidP="491253A0" w:rsidRDefault="002A6B8C" w14:paraId="076B5CE6" w14:textId="77777777">
      <w:pPr>
        <w:rPr>
          <w:rFonts w:cs="Arial"/>
          <w:sz w:val="20"/>
          <w:szCs w:val="20"/>
          <w:lang w:val="en-US"/>
        </w:rPr>
      </w:pPr>
    </w:p>
    <w:p w:rsidRPr="00E35268" w:rsidR="0003266A" w:rsidP="491253A0" w:rsidRDefault="0003266A" w14:paraId="3CD79FF3" w14:textId="77777777">
      <w:pPr>
        <w:rPr>
          <w:rFonts w:cs="Arial"/>
          <w:sz w:val="20"/>
          <w:szCs w:val="20"/>
          <w:lang w:val="en-US"/>
        </w:rPr>
      </w:pPr>
    </w:p>
    <w:p w:rsidR="0003266A" w:rsidP="491253A0" w:rsidRDefault="0003266A" w14:paraId="371FF030" w14:textId="77777777">
      <w:pPr>
        <w:rPr>
          <w:rFonts w:cs="Arial"/>
          <w:sz w:val="20"/>
          <w:szCs w:val="20"/>
          <w:lang w:val="en-US"/>
        </w:rPr>
      </w:pPr>
    </w:p>
    <w:p w:rsidR="00561B68" w:rsidP="491253A0" w:rsidRDefault="00561B68" w14:paraId="5F4E4324" w14:textId="77777777">
      <w:pPr>
        <w:rPr>
          <w:rFonts w:cs="Arial"/>
          <w:sz w:val="20"/>
          <w:szCs w:val="20"/>
          <w:lang w:val="en-US"/>
        </w:rPr>
      </w:pPr>
    </w:p>
    <w:p w:rsidR="002A6B8C" w:rsidP="491253A0" w:rsidRDefault="002A6B8C" w14:paraId="5872B6E2" w14:textId="77777777">
      <w:pPr>
        <w:rPr>
          <w:rFonts w:cs="Arial"/>
          <w:sz w:val="20"/>
          <w:szCs w:val="20"/>
          <w:lang w:val="en-US"/>
        </w:rPr>
      </w:pPr>
    </w:p>
    <w:p w:rsidR="002A6B8C" w:rsidP="491253A0" w:rsidRDefault="002A6B8C" w14:paraId="43DEF124" w14:textId="77777777">
      <w:pPr>
        <w:rPr>
          <w:rFonts w:cs="Arial"/>
          <w:sz w:val="20"/>
          <w:szCs w:val="20"/>
          <w:lang w:val="en-US"/>
        </w:rPr>
      </w:pPr>
    </w:p>
    <w:p w:rsidR="002A6B8C" w:rsidP="491253A0" w:rsidRDefault="002A6B8C" w14:paraId="5AD5C147" w14:textId="77777777">
      <w:pPr>
        <w:rPr>
          <w:rFonts w:cs="Arial"/>
          <w:sz w:val="20"/>
          <w:szCs w:val="20"/>
          <w:lang w:val="en-US"/>
        </w:rPr>
      </w:pPr>
    </w:p>
    <w:p w:rsidR="00561B68" w:rsidP="491253A0" w:rsidRDefault="00561B68" w14:paraId="55649A68" w14:textId="77777777">
      <w:pPr>
        <w:rPr>
          <w:rFonts w:cs="Arial"/>
          <w:sz w:val="20"/>
          <w:szCs w:val="20"/>
          <w:lang w:val="en-US"/>
        </w:rPr>
      </w:pPr>
    </w:p>
    <w:p w:rsidRPr="00E35268" w:rsidR="00561B68" w:rsidP="491253A0" w:rsidRDefault="00561B68" w14:paraId="0F846AEA" w14:textId="77777777">
      <w:pPr>
        <w:rPr>
          <w:rFonts w:cs="Arial"/>
          <w:sz w:val="20"/>
          <w:szCs w:val="20"/>
          <w:lang w:val="en-US"/>
        </w:rPr>
      </w:pPr>
    </w:p>
    <w:p w:rsidRPr="00E35268" w:rsidR="0003266A" w:rsidP="491253A0" w:rsidRDefault="0003266A" w14:paraId="66065265" w14:textId="77777777">
      <w:pPr>
        <w:rPr>
          <w:rFonts w:cs="Arial"/>
          <w:sz w:val="20"/>
          <w:szCs w:val="20"/>
          <w:lang w:val="en-US"/>
        </w:rPr>
      </w:pPr>
    </w:p>
    <w:p w:rsidRPr="00E35268" w:rsidR="0003266A" w:rsidP="491253A0" w:rsidRDefault="0003266A" w14:paraId="1B93E029" w14:textId="77777777">
      <w:pPr>
        <w:rPr>
          <w:rFonts w:cs="Arial"/>
          <w:sz w:val="20"/>
          <w:szCs w:val="20"/>
          <w:lang w:val="en-US"/>
        </w:rPr>
      </w:pPr>
    </w:p>
    <w:p w:rsidR="0003266A" w:rsidP="491253A0" w:rsidRDefault="0003266A" w14:paraId="130B34DA" w14:textId="77777777">
      <w:pPr>
        <w:rPr>
          <w:rFonts w:cs="Arial"/>
          <w:sz w:val="20"/>
          <w:szCs w:val="20"/>
          <w:lang w:val="en-US"/>
        </w:rPr>
      </w:pPr>
    </w:p>
    <w:p w:rsidR="001C0A52" w:rsidP="491253A0" w:rsidRDefault="001C0A52" w14:paraId="2FF74C43" w14:textId="77777777">
      <w:pPr>
        <w:rPr>
          <w:rFonts w:cs="Arial"/>
          <w:sz w:val="20"/>
          <w:szCs w:val="20"/>
          <w:lang w:val="en-US"/>
        </w:rPr>
      </w:pPr>
    </w:p>
    <w:p w:rsidRPr="00E35268" w:rsidR="001C0A52" w:rsidP="491253A0" w:rsidRDefault="001C0A52" w14:paraId="3D35819A" w14:textId="77777777">
      <w:pPr>
        <w:rPr>
          <w:rFonts w:cs="Arial"/>
          <w:sz w:val="20"/>
          <w:szCs w:val="20"/>
          <w:lang w:val="en-US"/>
        </w:rPr>
      </w:pPr>
    </w:p>
    <w:p w:rsidR="0003266A" w:rsidP="491253A0" w:rsidRDefault="00420DBC" w14:paraId="48B9D3ED" w14:textId="182A886C">
      <w:pPr>
        <w:rPr>
          <w:rFonts w:cs="Arial"/>
          <w:b w:val="1"/>
          <w:bCs w:val="1"/>
          <w:sz w:val="20"/>
          <w:szCs w:val="20"/>
          <w:lang w:val="en-US"/>
        </w:rPr>
      </w:pPr>
      <w:r w:rsidRPr="491253A0" w:rsidR="00420DBC">
        <w:rPr>
          <w:rFonts w:cs="Arial"/>
          <w:b w:val="1"/>
          <w:bCs w:val="1"/>
          <w:sz w:val="20"/>
          <w:szCs w:val="20"/>
          <w:lang w:val="en-US"/>
        </w:rPr>
        <w:t>6</w:t>
      </w:r>
      <w:r w:rsidRPr="491253A0" w:rsidR="0003266A">
        <w:rPr>
          <w:rFonts w:cs="Arial"/>
          <w:b w:val="1"/>
          <w:bCs w:val="1"/>
          <w:sz w:val="20"/>
          <w:szCs w:val="20"/>
          <w:lang w:val="en-US"/>
        </w:rPr>
        <w:t>. Recommendation</w:t>
      </w:r>
      <w:r w:rsidRPr="491253A0" w:rsidR="00613C95">
        <w:rPr>
          <w:rFonts w:cs="Arial"/>
          <w:b w:val="1"/>
          <w:bCs w:val="1"/>
          <w:sz w:val="20"/>
          <w:szCs w:val="20"/>
          <w:lang w:val="en-US"/>
        </w:rPr>
        <w:t xml:space="preserve"> for the Dutch Kidney Foundation (choose one </w:t>
      </w:r>
      <w:r w:rsidRPr="491253A0" w:rsidR="00613C95">
        <w:rPr>
          <w:rFonts w:cs="Arial"/>
          <w:b w:val="1"/>
          <w:bCs w:val="1"/>
          <w:sz w:val="20"/>
          <w:szCs w:val="20"/>
          <w:lang w:val="en-US"/>
        </w:rPr>
        <w:t>option</w:t>
      </w:r>
      <w:r w:rsidRPr="491253A0" w:rsidR="00613C95">
        <w:rPr>
          <w:rFonts w:cs="Arial"/>
          <w:b w:val="1"/>
          <w:bCs w:val="1"/>
          <w:sz w:val="20"/>
          <w:szCs w:val="20"/>
          <w:lang w:val="en-US"/>
        </w:rPr>
        <w:t>)</w:t>
      </w:r>
    </w:p>
    <w:p w:rsidR="007A571A" w:rsidP="491253A0" w:rsidRDefault="007A571A" w14:paraId="34458E59" w14:textId="77777777">
      <w:pPr>
        <w:rPr>
          <w:rFonts w:cs="Arial"/>
          <w:b w:val="1"/>
          <w:bCs w:val="1"/>
          <w:sz w:val="20"/>
          <w:szCs w:val="20"/>
          <w:lang w:val="en-US"/>
        </w:rPr>
      </w:pPr>
    </w:p>
    <w:p w:rsidRPr="009B2218" w:rsidR="007A571A" w:rsidP="491253A0" w:rsidRDefault="007A571A" w14:paraId="51BEEF81" w14:textId="77777777">
      <w:pPr>
        <w:rPr>
          <w:rFonts w:cs="Arial"/>
          <w:b w:val="1"/>
          <w:bCs w:val="1"/>
          <w:sz w:val="20"/>
          <w:szCs w:val="20"/>
          <w:lang w:val="en-US"/>
        </w:rPr>
      </w:pP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3"/>
        <w:gridCol w:w="992"/>
      </w:tblGrid>
      <w:tr w:rsidRPr="00C82E0C" w:rsidR="007A571A" w:rsidTr="491253A0" w14:paraId="40403810" w14:textId="77777777">
        <w:tc>
          <w:tcPr>
            <w:tcW w:w="8733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auto"/>
            <w:tcMar/>
          </w:tcPr>
          <w:p w:rsidRPr="000315B6" w:rsidR="007A571A" w:rsidP="491253A0" w:rsidRDefault="007A571A" w14:paraId="24F7053A" w14:textId="4F8D91A2">
            <w:pPr>
              <w:pStyle w:val="TableContents"/>
              <w:snapToGrid w:val="0"/>
              <w:ind w:right="19"/>
              <w:rPr>
                <w:rFonts w:cs="Arial"/>
                <w:sz w:val="20"/>
                <w:szCs w:val="20"/>
                <w:lang w:val="en-US"/>
              </w:rPr>
            </w:pPr>
            <w:r w:rsidRPr="491253A0" w:rsidR="007A571A">
              <w:rPr>
                <w:rFonts w:cs="Arial"/>
                <w:sz w:val="20"/>
                <w:szCs w:val="20"/>
                <w:lang w:val="en-US"/>
              </w:rPr>
              <w:t>Approve the report</w:t>
            </w:r>
          </w:p>
        </w:tc>
        <w:tc>
          <w:tcPr>
            <w:tcW w:w="99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shd w:val="clear" w:color="auto" w:fill="auto"/>
            <w:tcMar/>
          </w:tcPr>
          <w:p w:rsidRPr="00CA02B3" w:rsidR="007A571A" w:rsidP="491253A0" w:rsidRDefault="007A571A" w14:paraId="339041FC" w14:textId="77777777">
            <w:pPr>
              <w:pStyle w:val="TableContents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Pr="00C82E0C" w:rsidR="007A571A" w:rsidTr="491253A0" w14:paraId="26353C89" w14:textId="77777777">
        <w:trPr>
          <w:trHeight w:val="241"/>
        </w:trPr>
        <w:tc>
          <w:tcPr>
            <w:tcW w:w="8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C1570" w:rsidR="007A571A" w:rsidP="491253A0" w:rsidRDefault="007A571A" w14:paraId="741542A5" w14:textId="239BFFD7">
            <w:pPr>
              <w:pStyle w:val="TableContents"/>
              <w:snapToGrid w:val="0"/>
              <w:ind w:right="19"/>
              <w:rPr>
                <w:rFonts w:cs="Arial"/>
                <w:sz w:val="20"/>
                <w:szCs w:val="20"/>
                <w:lang w:val="en-US"/>
              </w:rPr>
            </w:pPr>
            <w:r w:rsidRPr="491253A0" w:rsidR="007A571A">
              <w:rPr>
                <w:rFonts w:cs="Arial"/>
                <w:sz w:val="20"/>
                <w:szCs w:val="20"/>
                <w:lang w:val="en-US"/>
              </w:rPr>
              <w:t xml:space="preserve">Request 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>additional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15B6" w:rsidR="007A571A" w:rsidP="491253A0" w:rsidRDefault="007A571A" w14:paraId="6EAAB6D7" w14:textId="77777777">
            <w:pPr>
              <w:pStyle w:val="TableContents"/>
              <w:snapToGrid w:val="0"/>
              <w:ind w:right="19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Pr="006A75B3" w:rsidR="007A571A" w:rsidTr="491253A0" w14:paraId="177D4749" w14:textId="77777777">
        <w:trPr>
          <w:trHeight w:val="241"/>
        </w:trPr>
        <w:tc>
          <w:tcPr>
            <w:tcW w:w="8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15B6" w:rsidR="007A571A" w:rsidP="491253A0" w:rsidRDefault="007A571A" w14:paraId="636012EF" w14:textId="77777777">
            <w:pPr>
              <w:pStyle w:val="TableContents"/>
              <w:snapToGrid w:val="0"/>
              <w:ind w:right="19"/>
              <w:rPr>
                <w:rFonts w:cs="Arial"/>
                <w:sz w:val="20"/>
                <w:szCs w:val="20"/>
                <w:lang w:val="en-US"/>
              </w:rPr>
            </w:pPr>
            <w:r w:rsidRPr="491253A0" w:rsidR="007A571A">
              <w:rPr>
                <w:rFonts w:cs="Arial"/>
                <w:sz w:val="20"/>
                <w:szCs w:val="20"/>
                <w:lang w:val="en-US"/>
              </w:rPr>
              <w:t xml:space="preserve">Reject the report, and 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 xml:space="preserve">request a 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>revise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>d report, to be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>reviewe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15B6" w:rsidR="007A571A" w:rsidP="491253A0" w:rsidRDefault="007A571A" w14:paraId="77C33961" w14:textId="77777777">
            <w:pPr>
              <w:pStyle w:val="TableContents"/>
              <w:snapToGrid w:val="0"/>
              <w:ind w:right="19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Pr="006A75B3" w:rsidR="007A571A" w:rsidTr="491253A0" w14:paraId="5AFE1D9F" w14:textId="77777777">
        <w:tc>
          <w:tcPr>
            <w:tcW w:w="8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15B6" w:rsidR="007A571A" w:rsidP="491253A0" w:rsidRDefault="007A571A" w14:paraId="3C24778A" w14:textId="20DCDFFD">
            <w:pPr>
              <w:pStyle w:val="TableContents"/>
              <w:snapToGrid w:val="0"/>
              <w:ind w:right="19"/>
              <w:rPr>
                <w:rFonts w:cs="Arial"/>
                <w:sz w:val="20"/>
                <w:szCs w:val="20"/>
                <w:lang w:val="en-US"/>
              </w:rPr>
            </w:pPr>
            <w:r w:rsidRPr="491253A0" w:rsidR="007A571A">
              <w:rPr>
                <w:rFonts w:cs="Arial"/>
                <w:sz w:val="20"/>
                <w:szCs w:val="20"/>
                <w:lang w:val="en-US"/>
              </w:rPr>
              <w:t xml:space="preserve">Reject </w:t>
            </w:r>
            <w:r w:rsidRPr="491253A0" w:rsidR="007A571A">
              <w:rPr>
                <w:rFonts w:cs="Arial"/>
                <w:sz w:val="20"/>
                <w:szCs w:val="20"/>
                <w:lang w:val="en-US"/>
              </w:rPr>
              <w:t>the report</w:t>
            </w:r>
            <w:r w:rsidRPr="491253A0" w:rsidR="19F47DE7">
              <w:rPr>
                <w:rFonts w:cs="Arial"/>
                <w:sz w:val="20"/>
                <w:szCs w:val="20"/>
                <w:lang w:val="en-US"/>
              </w:rPr>
              <w:t xml:space="preserve"> and </w:t>
            </w:r>
            <w:r w:rsidRPr="491253A0" w:rsidR="19F47DE7">
              <w:rPr>
                <w:rFonts w:cs="Arial"/>
                <w:sz w:val="20"/>
                <w:szCs w:val="20"/>
                <w:lang w:val="en-US"/>
              </w:rPr>
              <w:t>terminate</w:t>
            </w:r>
            <w:r w:rsidRPr="491253A0" w:rsidR="19F47DE7">
              <w:rPr>
                <w:rFonts w:cs="Arial"/>
                <w:sz w:val="20"/>
                <w:szCs w:val="20"/>
                <w:lang w:val="en-US"/>
              </w:rPr>
              <w:t xml:space="preserve"> the projec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315B6" w:rsidR="007A571A" w:rsidP="491253A0" w:rsidRDefault="007A571A" w14:paraId="5E0AAF90" w14:textId="77777777">
            <w:pPr>
              <w:pStyle w:val="TableContents"/>
              <w:snapToGrid w:val="0"/>
              <w:ind w:right="19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Pr="002B14DC" w:rsidR="007A571A" w:rsidP="491253A0" w:rsidRDefault="007A571A" w14:paraId="61C355B2" w14:textId="77777777">
      <w:pPr>
        <w:rPr>
          <w:rFonts w:cs="Arial"/>
          <w:i w:val="1"/>
          <w:iCs w:val="1"/>
          <w:sz w:val="20"/>
          <w:szCs w:val="20"/>
          <w:lang w:val="en-US"/>
        </w:rPr>
      </w:pPr>
      <w:r w:rsidRPr="491253A0" w:rsidR="007A571A">
        <w:rPr>
          <w:rFonts w:cs="Arial"/>
          <w:i w:val="1"/>
          <w:iCs w:val="1"/>
          <w:sz w:val="20"/>
          <w:szCs w:val="20"/>
          <w:lang w:val="en-US"/>
        </w:rPr>
        <w:t>Motivation for your recommendation/ other comments:</w:t>
      </w:r>
    </w:p>
    <w:p w:rsidR="007A571A" w:rsidP="491253A0" w:rsidRDefault="007A571A" w14:paraId="1DBB6DF3" w14:textId="77777777">
      <w:pPr>
        <w:rPr>
          <w:rFonts w:cs="Arial"/>
          <w:sz w:val="20"/>
          <w:szCs w:val="20"/>
          <w:lang w:val="en-US"/>
        </w:rPr>
      </w:pPr>
    </w:p>
    <w:p w:rsidR="007A571A" w:rsidP="491253A0" w:rsidRDefault="007A571A" w14:paraId="2B1B4F53" w14:textId="77777777">
      <w:pPr>
        <w:rPr>
          <w:rFonts w:cs="Arial"/>
          <w:b w:val="1"/>
          <w:bCs w:val="1"/>
          <w:sz w:val="20"/>
          <w:szCs w:val="20"/>
          <w:lang w:val="en-US"/>
        </w:rPr>
      </w:pPr>
    </w:p>
    <w:sectPr w:rsidR="007A571A" w:rsidSect="00F264D5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16C" w:rsidRDefault="0063416C" w14:paraId="72F7919A" w14:textId="77777777">
      <w:r>
        <w:separator/>
      </w:r>
    </w:p>
  </w:endnote>
  <w:endnote w:type="continuationSeparator" w:id="0">
    <w:p w:rsidR="0063416C" w:rsidRDefault="0063416C" w14:paraId="0C17DA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right Sans Bold">
    <w:panose1 w:val="02000503040000020004"/>
    <w:charset w:val="00"/>
    <w:family w:val="modern"/>
    <w:notTrueType/>
    <w:pitch w:val="variable"/>
    <w:sig w:usb0="0000008F" w:usb1="00000001" w:usb2="00000000" w:usb3="00000000" w:csb0="0000000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266A" w:rsidRDefault="0003266A" w14:paraId="1031BA5D" w14:textId="77777777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237E6A">
      <w:rPr>
        <w:noProof/>
      </w:rPr>
      <w:t>1</w:t>
    </w:r>
    <w:r>
      <w:fldChar w:fldCharType="end"/>
    </w:r>
  </w:p>
  <w:p w:rsidR="0003266A" w:rsidRDefault="0003266A" w14:paraId="5EC74D9D" w14:textId="7777777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16C" w:rsidRDefault="0063416C" w14:paraId="1218358A" w14:textId="77777777">
      <w:r>
        <w:separator/>
      </w:r>
    </w:p>
  </w:footnote>
  <w:footnote w:type="continuationSeparator" w:id="0">
    <w:p w:rsidR="0063416C" w:rsidRDefault="0063416C" w14:paraId="0C11B23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D6854"/>
    <w:multiLevelType w:val="hybridMultilevel"/>
    <w:tmpl w:val="7D58074E"/>
    <w:lvl w:ilvl="0" w:tplc="D2F6AAD6">
      <w:numFmt w:val="bullet"/>
      <w:lvlText w:val=""/>
      <w:lvlJc w:val="left"/>
      <w:pPr>
        <w:ind w:left="720" w:hanging="360"/>
      </w:pPr>
      <w:rPr>
        <w:rFonts w:hint="default" w:ascii="Wingdings" w:hAnsi="Wingdings" w:eastAsia="Arial Unicode MS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C4FB2"/>
    <w:multiLevelType w:val="hybridMultilevel"/>
    <w:tmpl w:val="87C4CAF2"/>
    <w:lvl w:ilvl="0" w:tplc="A1BC3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10C"/>
    <w:multiLevelType w:val="hybridMultilevel"/>
    <w:tmpl w:val="41BC3D8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2773037">
    <w:abstractNumId w:val="1"/>
  </w:num>
  <w:num w:numId="2" w16cid:durableId="1205943770">
    <w:abstractNumId w:val="0"/>
  </w:num>
  <w:num w:numId="3" w16cid:durableId="142641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F4"/>
    <w:rsid w:val="0003266A"/>
    <w:rsid w:val="00080BC4"/>
    <w:rsid w:val="000D2F92"/>
    <w:rsid w:val="001431FA"/>
    <w:rsid w:val="001C0A52"/>
    <w:rsid w:val="001C7684"/>
    <w:rsid w:val="001D00BB"/>
    <w:rsid w:val="001F2018"/>
    <w:rsid w:val="00200FF3"/>
    <w:rsid w:val="00223AF7"/>
    <w:rsid w:val="00236C56"/>
    <w:rsid w:val="00237E6A"/>
    <w:rsid w:val="00242DE8"/>
    <w:rsid w:val="002533D9"/>
    <w:rsid w:val="002A6B8C"/>
    <w:rsid w:val="002A7800"/>
    <w:rsid w:val="002C4A95"/>
    <w:rsid w:val="003071ED"/>
    <w:rsid w:val="0033789F"/>
    <w:rsid w:val="003419B5"/>
    <w:rsid w:val="00404977"/>
    <w:rsid w:val="00420DBC"/>
    <w:rsid w:val="00425C20"/>
    <w:rsid w:val="00460503"/>
    <w:rsid w:val="004802F9"/>
    <w:rsid w:val="00480ECF"/>
    <w:rsid w:val="00493CEF"/>
    <w:rsid w:val="004F7DC6"/>
    <w:rsid w:val="005417B2"/>
    <w:rsid w:val="005478BB"/>
    <w:rsid w:val="005600AD"/>
    <w:rsid w:val="00561B68"/>
    <w:rsid w:val="00564D02"/>
    <w:rsid w:val="00582DF2"/>
    <w:rsid w:val="00596BC2"/>
    <w:rsid w:val="005A057F"/>
    <w:rsid w:val="00613C95"/>
    <w:rsid w:val="0063416C"/>
    <w:rsid w:val="00684E1D"/>
    <w:rsid w:val="006A75B3"/>
    <w:rsid w:val="006E400B"/>
    <w:rsid w:val="00700020"/>
    <w:rsid w:val="007A571A"/>
    <w:rsid w:val="007B4A35"/>
    <w:rsid w:val="007C54AE"/>
    <w:rsid w:val="007C6FB6"/>
    <w:rsid w:val="007D11C5"/>
    <w:rsid w:val="007D253A"/>
    <w:rsid w:val="007D747F"/>
    <w:rsid w:val="00814EC9"/>
    <w:rsid w:val="008179FD"/>
    <w:rsid w:val="00891206"/>
    <w:rsid w:val="008B3EBE"/>
    <w:rsid w:val="008D2FC4"/>
    <w:rsid w:val="008D6696"/>
    <w:rsid w:val="008E47FA"/>
    <w:rsid w:val="00942818"/>
    <w:rsid w:val="00947FA8"/>
    <w:rsid w:val="00963939"/>
    <w:rsid w:val="00976AF3"/>
    <w:rsid w:val="009A0588"/>
    <w:rsid w:val="009A35FB"/>
    <w:rsid w:val="009D24F4"/>
    <w:rsid w:val="009D2F8B"/>
    <w:rsid w:val="009D47A9"/>
    <w:rsid w:val="00A3404F"/>
    <w:rsid w:val="00AA625F"/>
    <w:rsid w:val="00B17BD9"/>
    <w:rsid w:val="00B902D9"/>
    <w:rsid w:val="00C42BC9"/>
    <w:rsid w:val="00C5404D"/>
    <w:rsid w:val="00C6009B"/>
    <w:rsid w:val="00C82E0C"/>
    <w:rsid w:val="00CC742C"/>
    <w:rsid w:val="00CE4485"/>
    <w:rsid w:val="00D54CF9"/>
    <w:rsid w:val="00D55F8B"/>
    <w:rsid w:val="00D5698C"/>
    <w:rsid w:val="00D77577"/>
    <w:rsid w:val="00DC4ECE"/>
    <w:rsid w:val="00DF203D"/>
    <w:rsid w:val="00E35268"/>
    <w:rsid w:val="00E36ABE"/>
    <w:rsid w:val="00E6106C"/>
    <w:rsid w:val="00E6397E"/>
    <w:rsid w:val="00E75EDF"/>
    <w:rsid w:val="00E84432"/>
    <w:rsid w:val="00E96317"/>
    <w:rsid w:val="00EA79CD"/>
    <w:rsid w:val="00EE23E3"/>
    <w:rsid w:val="00EF3572"/>
    <w:rsid w:val="00F06C10"/>
    <w:rsid w:val="00F105B3"/>
    <w:rsid w:val="00F264D5"/>
    <w:rsid w:val="00F50E2A"/>
    <w:rsid w:val="00F76C56"/>
    <w:rsid w:val="00FA0C44"/>
    <w:rsid w:val="00FB4BE9"/>
    <w:rsid w:val="03945515"/>
    <w:rsid w:val="19F47DE7"/>
    <w:rsid w:val="2B852B0E"/>
    <w:rsid w:val="4398588A"/>
    <w:rsid w:val="43FC2D81"/>
    <w:rsid w:val="491253A0"/>
    <w:rsid w:val="7C654BE7"/>
    <w:rsid w:val="7DB1C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8F5339"/>
  <w15:docId w15:val="{8FCFDEF4-4138-41FB-8BA7-19FA7D6F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widowControl w:val="0"/>
      <w:suppressAutoHyphens/>
    </w:pPr>
    <w:rPr>
      <w:rFonts w:ascii="Arial" w:hAnsi="Arial" w:eastAsia="Arial Unicode MS" w:cs="Arial Unicode MS"/>
      <w:kern w:val="1"/>
      <w:szCs w:val="24"/>
      <w:lang w:eastAsia="zh-CN" w:bidi="hi-IN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Standaardalinea-lettertype1" w:customStyle="1">
    <w:name w:val="Standaardalinea-lettertype1"/>
  </w:style>
  <w:style w:type="character" w:styleId="Hyperlink">
    <w:name w:val="Hyperlink"/>
    <w:rPr>
      <w:color w:val="000080"/>
      <w:u w:val="single"/>
    </w:rPr>
  </w:style>
  <w:style w:type="character" w:styleId="KoptekstChar" w:customStyle="1">
    <w:name w:val="Koptekst Char"/>
    <w:rPr>
      <w:rFonts w:ascii="Arial" w:hAnsi="Arial" w:eastAsia="Arial Unicode MS" w:cs="Mangal"/>
      <w:kern w:val="1"/>
      <w:szCs w:val="24"/>
      <w:lang w:bidi="hi-IN"/>
    </w:rPr>
  </w:style>
  <w:style w:type="character" w:styleId="VoettekstChar" w:customStyle="1">
    <w:name w:val="Voettekst Char"/>
    <w:rPr>
      <w:rFonts w:ascii="Arial" w:hAnsi="Arial" w:eastAsia="Arial Unicode MS" w:cs="Arial Unicode MS"/>
      <w:kern w:val="1"/>
      <w:szCs w:val="24"/>
      <w:lang w:bidi="hi-IN"/>
    </w:rPr>
  </w:style>
  <w:style w:type="paragraph" w:styleId="Heading" w:customStyle="1">
    <w:name w:val="Heading"/>
    <w:basedOn w:val="Standaard"/>
    <w:next w:val="Plattetekst"/>
    <w:pPr>
      <w:keepNext/>
      <w:spacing w:before="240" w:after="120"/>
    </w:pPr>
    <w:rPr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  <w:sz w:val="24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Index" w:customStyle="1">
    <w:name w:val="Index"/>
    <w:basedOn w:val="Standaard"/>
    <w:pPr>
      <w:suppressLineNumbers/>
    </w:pPr>
    <w:rPr>
      <w:rFonts w:cs="Arial"/>
      <w:sz w:val="24"/>
    </w:rPr>
  </w:style>
  <w:style w:type="paragraph" w:styleId="TableContents" w:customStyle="1">
    <w:name w:val="Table Contents"/>
    <w:basedOn w:val="Standaard"/>
    <w:qFormat/>
    <w:pPr>
      <w:suppressLineNumbers/>
    </w:pPr>
  </w:style>
  <w:style w:type="paragraph" w:styleId="Voettekst">
    <w:name w:val="footer"/>
    <w:basedOn w:val="Standaard"/>
    <w:pPr>
      <w:suppressLineNumbers/>
      <w:tabs>
        <w:tab w:val="center" w:pos="4818"/>
        <w:tab w:val="right" w:pos="9637"/>
      </w:tabs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cs="Mangal"/>
    </w:rPr>
  </w:style>
  <w:style w:type="paragraph" w:styleId="Lijstalinea">
    <w:name w:val="List Paragraph"/>
    <w:basedOn w:val="Standaard"/>
    <w:uiPriority w:val="34"/>
    <w:qFormat/>
    <w:rsid w:val="00C5404D"/>
    <w:pPr>
      <w:ind w:left="720"/>
      <w:contextualSpacing/>
    </w:pPr>
    <w:rPr>
      <w:rFonts w:cs="Mangal"/>
    </w:rPr>
  </w:style>
  <w:style w:type="paragraph" w:styleId="Revisie">
    <w:name w:val="Revision"/>
    <w:hidden/>
    <w:uiPriority w:val="99"/>
    <w:semiHidden/>
    <w:rsid w:val="00DC4ECE"/>
    <w:rPr>
      <w:rFonts w:ascii="Arial" w:hAnsi="Arial" w:eastAsia="Arial Unicode MS" w:cs="Mangal"/>
      <w:kern w:val="1"/>
      <w:szCs w:val="24"/>
      <w:lang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23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23E3"/>
    <w:rPr>
      <w:rFonts w:cs="Mangal"/>
      <w:szCs w:val="18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EE23E3"/>
    <w:rPr>
      <w:rFonts w:ascii="Arial" w:hAnsi="Arial" w:eastAsia="Arial Unicode MS" w:cs="Mangal"/>
      <w:kern w:val="1"/>
      <w:szCs w:val="18"/>
      <w:lang w:eastAsia="zh-C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23E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E23E3"/>
    <w:rPr>
      <w:rFonts w:ascii="Arial" w:hAnsi="Arial" w:eastAsia="Arial Unicode MS" w:cs="Mangal"/>
      <w:b/>
      <w:bCs/>
      <w:kern w:val="1"/>
      <w:szCs w:val="18"/>
      <w:lang w:eastAsia="zh-CN" w:bidi="hi-I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Id474917341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9fd943-47ce-4e0d-a2b4-214fd4acd3b4">
      <Terms xmlns="http://schemas.microsoft.com/office/infopath/2007/PartnerControls"/>
    </lcf76f155ced4ddcb4097134ff3c332f>
    <TaxCatchAll xmlns="f0a51b9b-c3a4-4de6-abf2-a3301194c7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6CCDFFCA0C645AFEB58D6EB575F11" ma:contentTypeVersion="16" ma:contentTypeDescription="Een nieuw document maken." ma:contentTypeScope="" ma:versionID="65ca284743120813e3ce9ba2fcdd1cc3">
  <xsd:schema xmlns:xsd="http://www.w3.org/2001/XMLSchema" xmlns:xs="http://www.w3.org/2001/XMLSchema" xmlns:p="http://schemas.microsoft.com/office/2006/metadata/properties" xmlns:ns2="b99fd943-47ce-4e0d-a2b4-214fd4acd3b4" xmlns:ns3="f0a51b9b-c3a4-4de6-abf2-a3301194c79f" targetNamespace="http://schemas.microsoft.com/office/2006/metadata/properties" ma:root="true" ma:fieldsID="605cbe1be543d2222b183e2e2f51eb3c" ns2:_="" ns3:_="">
    <xsd:import namespace="b99fd943-47ce-4e0d-a2b4-214fd4acd3b4"/>
    <xsd:import namespace="f0a51b9b-c3a4-4de6-abf2-a3301194c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d943-47ce-4e0d-a2b4-214fd4acd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207a336-a463-4a15-8b28-68e777b9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b9b-c3a4-4de6-abf2-a3301194c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053db-ce88-481c-adc9-7d56b02c1e46}" ma:internalName="TaxCatchAll" ma:showField="CatchAllData" ma:web="f0a51b9b-c3a4-4de6-abf2-a3301194c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5DED0-FB72-4F6D-8EAE-4C58E0964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7E4E8-5A24-4BC9-9BEE-A0843421D6D8}">
  <ds:schemaRefs>
    <ds:schemaRef ds:uri="http://schemas.microsoft.com/office/2006/metadata/properties"/>
    <ds:schemaRef ds:uri="http://schemas.microsoft.com/office/infopath/2007/PartnerControls"/>
    <ds:schemaRef ds:uri="b99fd943-47ce-4e0d-a2b4-214fd4acd3b4"/>
    <ds:schemaRef ds:uri="f0a51b9b-c3a4-4de6-abf2-a3301194c79f"/>
  </ds:schemaRefs>
</ds:datastoreItem>
</file>

<file path=customXml/itemProps3.xml><?xml version="1.0" encoding="utf-8"?>
<ds:datastoreItem xmlns:ds="http://schemas.openxmlformats.org/officeDocument/2006/customXml" ds:itemID="{B040DD2F-D23F-4D23-BA74-8A5C8AAC3997}"/>
</file>

<file path=customXml/itemProps4.xml><?xml version="1.0" encoding="utf-8"?>
<ds:datastoreItem xmlns:ds="http://schemas.openxmlformats.org/officeDocument/2006/customXml" ds:itemID="{2F4E7042-68D1-4CE4-B62C-BDD910598A2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erstich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eline Martens</dc:creator>
  <lastModifiedBy>Sylvia Nieuwenhuis | Nierstichting</lastModifiedBy>
  <revision>5</revision>
  <lastPrinted>1900-12-31T23:00:00.0000000Z</lastPrinted>
  <dcterms:created xsi:type="dcterms:W3CDTF">2023-12-12T10:47:00.0000000Z</dcterms:created>
  <dcterms:modified xsi:type="dcterms:W3CDTF">2025-07-23T17:42:24.3044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6CCDFFCA0C645AFEB58D6EB575F11</vt:lpwstr>
  </property>
  <property fmtid="{D5CDD505-2E9C-101B-9397-08002B2CF9AE}" pid="3" name="MediaServiceImageTags">
    <vt:lpwstr/>
  </property>
</Properties>
</file>